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71"/>
        <w:tblW w:w="10293" w:type="dxa"/>
        <w:tblLook w:val="04A0" w:firstRow="1" w:lastRow="0" w:firstColumn="1" w:lastColumn="0" w:noHBand="0" w:noVBand="1"/>
      </w:tblPr>
      <w:tblGrid>
        <w:gridCol w:w="2651"/>
        <w:gridCol w:w="2474"/>
        <w:gridCol w:w="3388"/>
        <w:gridCol w:w="1780"/>
      </w:tblGrid>
      <w:tr w:rsidR="00C57F78" w:rsidRPr="00C57F78" w:rsidTr="00D13FBB">
        <w:trPr>
          <w:trHeight w:val="29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C57F78" w:rsidRDefault="00C57F7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F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C57F78" w:rsidRDefault="00C57F7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F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pponent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C57F78" w:rsidRDefault="00C57F7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F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i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C57F78" w:rsidRDefault="00C57F78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F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ime</w:t>
            </w:r>
          </w:p>
        </w:tc>
      </w:tr>
      <w:tr w:rsidR="004E37B6" w:rsidRPr="00C57F78" w:rsidTr="00D13FBB">
        <w:trPr>
          <w:trHeight w:val="237"/>
        </w:trPr>
        <w:tc>
          <w:tcPr>
            <w:tcW w:w="10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7B6" w:rsidRPr="004E37B6" w:rsidRDefault="004E37B6" w:rsidP="004E37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7F78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0B791B" w:rsidP="00C5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, February 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C561EC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>Kennedy Scrimmag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0B791B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ne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AF6FFD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00</w:t>
            </w:r>
            <w:r w:rsidR="00C57F78" w:rsidRPr="0025350B">
              <w:rPr>
                <w:rFonts w:ascii="Calibri" w:eastAsia="Times New Roman" w:hAnsi="Calibri" w:cs="Times New Roman"/>
                <w:color w:val="000000"/>
              </w:rPr>
              <w:t>pm/7pm</w:t>
            </w:r>
          </w:p>
        </w:tc>
      </w:tr>
      <w:tr w:rsidR="00C57F78" w:rsidRPr="00C57F78" w:rsidTr="00D13FBB">
        <w:trPr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8" w:rsidRPr="0025350B" w:rsidRDefault="000B791B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day, February 10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8" w:rsidRPr="0025350B" w:rsidRDefault="00A455E8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>Pleasanton Scrimmage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8" w:rsidRPr="0025350B" w:rsidRDefault="000B791B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easanto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78" w:rsidRPr="0025350B" w:rsidRDefault="00D4657A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color w:val="000000"/>
              </w:rPr>
              <w:t>4:30pm/6</w:t>
            </w:r>
            <w:r w:rsidR="009C74BB" w:rsidRPr="0025350B">
              <w:rPr>
                <w:rFonts w:ascii="Calibri" w:eastAsia="Times New Roman" w:hAnsi="Calibri" w:cs="Times New Roman"/>
                <w:color w:val="000000"/>
              </w:rPr>
              <w:t>:30pm</w:t>
            </w:r>
          </w:p>
        </w:tc>
      </w:tr>
      <w:tr w:rsidR="00C57F78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A0" w:rsidRPr="0025350B" w:rsidRDefault="000B791B" w:rsidP="00DD09A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, February 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0B791B" w:rsidP="00A455E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merset</w:t>
            </w:r>
            <w:r w:rsidR="009E1F08">
              <w:rPr>
                <w:rFonts w:ascii="Calibri" w:eastAsia="Times New Roman" w:hAnsi="Calibri" w:cs="Times New Roman"/>
                <w:color w:val="000000"/>
              </w:rPr>
              <w:t xml:space="preserve"> scrimmag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3A5C51" w:rsidP="00381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78" w:rsidRPr="0025350B" w:rsidRDefault="000B791B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:30</w:t>
            </w:r>
            <w:r w:rsidR="00EE6CB2">
              <w:rPr>
                <w:rFonts w:ascii="Calibri" w:eastAsia="Times New Roman" w:hAnsi="Calibri" w:cs="Times New Roman"/>
                <w:color w:val="000000"/>
              </w:rPr>
              <w:t>/7:00pm</w:t>
            </w:r>
          </w:p>
        </w:tc>
      </w:tr>
      <w:tr w:rsidR="00A455E8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E8" w:rsidRPr="0025350B" w:rsidRDefault="000B791B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day, February 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E8" w:rsidRPr="0025350B" w:rsidRDefault="000B791B" w:rsidP="00A455E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ier</w:t>
            </w:r>
            <w:r w:rsidR="009E1F08">
              <w:rPr>
                <w:rFonts w:ascii="Calibri" w:eastAsia="Times New Roman" w:hAnsi="Calibri" w:cs="Times New Roman"/>
                <w:color w:val="000000"/>
              </w:rPr>
              <w:t xml:space="preserve"> scrimmage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E8" w:rsidRPr="0025350B" w:rsidRDefault="00FB0456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5E8" w:rsidRPr="0025350B" w:rsidRDefault="00FB0456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00/7:00pm</w:t>
            </w:r>
          </w:p>
        </w:tc>
      </w:tr>
      <w:tr w:rsidR="005840D5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8048A5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</w:t>
            </w:r>
            <w:r w:rsidR="00302D83">
              <w:rPr>
                <w:rFonts w:ascii="Calibri" w:eastAsia="Times New Roman" w:hAnsi="Calibri" w:cs="Times New Roman"/>
                <w:color w:val="000000"/>
              </w:rPr>
              <w:t xml:space="preserve">, February </w:t>
            </w: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Pr="0025350B" w:rsidRDefault="006A7466" w:rsidP="00A455E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. Mary’s Hall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Pr="0025350B" w:rsidRDefault="001D4DB5" w:rsidP="00C57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. Mary’s Hall</w:t>
            </w:r>
            <w:r w:rsidR="001E5975">
              <w:rPr>
                <w:rFonts w:ascii="Calibri" w:eastAsia="Times New Roman" w:hAnsi="Calibri" w:cs="Times New Roman"/>
                <w:color w:val="000000"/>
              </w:rPr>
              <w:t xml:space="preserve"> (Varsity only)</w:t>
            </w:r>
            <w:bookmarkStart w:id="0" w:name="_GoBack"/>
            <w:bookmarkEnd w:id="0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Pr="0025350B" w:rsidRDefault="006A7466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:00pm</w:t>
            </w:r>
          </w:p>
        </w:tc>
      </w:tr>
      <w:tr w:rsidR="0005400D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0D" w:rsidRDefault="000B791B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urs-Sat. February 23-25</w:t>
            </w:r>
          </w:p>
          <w:p w:rsidR="00E3192A" w:rsidRPr="0025350B" w:rsidRDefault="00E3192A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0D" w:rsidRDefault="00E3192A" w:rsidP="00E3192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merset Tournament</w:t>
            </w:r>
          </w:p>
          <w:p w:rsidR="00E3192A" w:rsidRPr="0025350B" w:rsidRDefault="00E3192A" w:rsidP="00E3192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oresville Tournament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0D" w:rsidRDefault="00E3192A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192A">
              <w:rPr>
                <w:rFonts w:ascii="Calibri" w:eastAsia="Times New Roman" w:hAnsi="Calibri" w:cs="Times New Roman"/>
                <w:color w:val="000000"/>
              </w:rPr>
              <w:t xml:space="preserve">Somerset </w:t>
            </w:r>
            <w:r>
              <w:rPr>
                <w:rFonts w:ascii="Calibri" w:eastAsia="Times New Roman" w:hAnsi="Calibri" w:cs="Times New Roman"/>
                <w:color w:val="000000"/>
              </w:rPr>
              <w:t>(Varsity Only)</w:t>
            </w:r>
          </w:p>
          <w:p w:rsidR="00E3192A" w:rsidRDefault="00E3192A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192A" w:rsidRPr="00E3192A" w:rsidRDefault="00E3192A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resville (JV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00D" w:rsidRPr="0025350B" w:rsidRDefault="009C74BB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350B">
              <w:rPr>
                <w:rFonts w:ascii="Calibri" w:eastAsia="Times New Roman" w:hAnsi="Calibri" w:cs="Times New Roman"/>
                <w:i/>
                <w:color w:val="000000"/>
              </w:rPr>
              <w:t>TBA</w:t>
            </w:r>
          </w:p>
        </w:tc>
      </w:tr>
      <w:tr w:rsidR="0025350B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0B" w:rsidRPr="0025350B" w:rsidRDefault="00E3192A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</w:t>
            </w:r>
            <w:r w:rsidR="005840D5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0B791B">
              <w:rPr>
                <w:rFonts w:ascii="Calibri" w:eastAsia="Times New Roman" w:hAnsi="Calibri" w:cs="Times New Roman"/>
                <w:color w:val="000000"/>
              </w:rPr>
              <w:t xml:space="preserve"> February 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0B" w:rsidRPr="0025350B" w:rsidRDefault="000B791B" w:rsidP="00A33FB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edo U.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0B" w:rsidRPr="00E3192A" w:rsidRDefault="00F56B81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thside</w:t>
            </w:r>
            <w:r w:rsidR="00781B5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05C0F">
              <w:rPr>
                <w:rFonts w:ascii="Calibri" w:eastAsia="Times New Roman" w:hAnsi="Calibri" w:cs="Times New Roman"/>
                <w:color w:val="000000"/>
              </w:rPr>
              <w:t>(Varsity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50B" w:rsidRPr="0025350B" w:rsidRDefault="000B791B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6:00pm</w:t>
            </w:r>
          </w:p>
        </w:tc>
      </w:tr>
      <w:tr w:rsidR="00AC3B91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B91" w:rsidRPr="0025350B" w:rsidRDefault="000B791B" w:rsidP="0040076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urs-Sat. March 2-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B91" w:rsidRPr="0025350B" w:rsidRDefault="00E3192A" w:rsidP="00745FA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dgewood Tournament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B91" w:rsidRPr="0025350B" w:rsidRDefault="00E3192A" w:rsidP="00054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BA (Varsity Onl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B91" w:rsidRPr="0025350B" w:rsidRDefault="00E3192A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BA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E3192A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</w:t>
            </w:r>
            <w:r w:rsidR="005840D5">
              <w:rPr>
                <w:rFonts w:ascii="Calibri" w:eastAsia="Times New Roman" w:hAnsi="Calibri" w:cs="Times New Roman"/>
                <w:i/>
                <w:color w:val="000000"/>
              </w:rPr>
              <w:t>,</w:t>
            </w:r>
            <w:r w:rsidR="000B791B">
              <w:rPr>
                <w:rFonts w:ascii="Calibri" w:eastAsia="Times New Roman" w:hAnsi="Calibri" w:cs="Times New Roman"/>
                <w:i/>
                <w:color w:val="000000"/>
              </w:rPr>
              <w:t xml:space="preserve"> March 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Harlandale</w:t>
            </w:r>
            <w:proofErr w:type="spellEnd"/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Harlandal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pm/7:00pm</w:t>
            </w:r>
          </w:p>
        </w:tc>
      </w:tr>
      <w:tr w:rsidR="005840D5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0B791B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hurs-Sat. March 9-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9D37D7" w:rsidP="009D3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Laredo Hardball Classic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9D37D7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Laredo(Veterans Field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0D5" w:rsidRDefault="009D37D7" w:rsidP="00A45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BA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40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March 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A33F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W Legacy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EB7624" w:rsidP="0040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10:00am/1:00</w:t>
            </w:r>
            <w:r w:rsidR="005840D5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317FB5" w:rsidP="00D04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Friday, </w:t>
            </w:r>
            <w:r w:rsidR="007601F8">
              <w:rPr>
                <w:rFonts w:ascii="Calibri" w:eastAsia="Times New Roman" w:hAnsi="Calibri" w:cs="Times New Roman"/>
                <w:i/>
                <w:color w:val="000000"/>
              </w:rPr>
              <w:t>March 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1F5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Eagle Pass Winn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5D5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Eagle Pass Win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D46DBF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11</w:t>
            </w:r>
            <w:r w:rsidR="00EB7624">
              <w:rPr>
                <w:rFonts w:ascii="Calibri" w:eastAsia="Times New Roman" w:hAnsi="Calibri" w:cs="Times New Roman"/>
                <w:i/>
                <w:color w:val="000000"/>
              </w:rPr>
              <w:t>:00am/1:00</w:t>
            </w:r>
            <w:r w:rsidR="005840D5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1D0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March 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1F5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west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EB7624" w:rsidP="00EE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112084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EE7CE7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AD" w:rsidRPr="0025350B" w:rsidRDefault="007601F8" w:rsidP="00F56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, March 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7601F8" w:rsidP="001F5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cCollum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E7" w:rsidRPr="0025350B" w:rsidRDefault="00952BA2" w:rsidP="00F56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cCollu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2A" w:rsidRPr="0025350B" w:rsidRDefault="00EB7624" w:rsidP="00F56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A33FBB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7601F8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March 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7601F8" w:rsidP="00C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edina Valley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7601F8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edina Vall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EB7624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C76DC5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317FB5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</w:t>
            </w:r>
            <w:r w:rsidR="007601F8">
              <w:rPr>
                <w:rFonts w:ascii="Calibri" w:eastAsia="Times New Roman" w:hAnsi="Calibri" w:cs="Times New Roman"/>
                <w:i/>
                <w:color w:val="000000"/>
              </w:rPr>
              <w:t>, March 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7601F8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 San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7601F8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EB762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B809D0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7601F8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April 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7601F8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Harlandale</w:t>
            </w:r>
            <w:proofErr w:type="spellEnd"/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7601F8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4407A4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6</w:t>
            </w:r>
            <w:r w:rsidR="00EB7624">
              <w:rPr>
                <w:rFonts w:ascii="Calibri" w:eastAsia="Times New Roman" w:hAnsi="Calibri" w:cs="Times New Roman"/>
                <w:i/>
                <w:color w:val="000000"/>
              </w:rPr>
              <w:t>:00</w:t>
            </w:r>
            <w:r w:rsidR="00317FB5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hursday</w:t>
            </w:r>
            <w:r w:rsidR="007601F8">
              <w:rPr>
                <w:rFonts w:ascii="Calibri" w:eastAsia="Times New Roman" w:hAnsi="Calibri" w:cs="Times New Roman"/>
                <w:i/>
                <w:color w:val="000000"/>
              </w:rPr>
              <w:t>, April 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W Legacy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W Leg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EB762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112084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April</w:t>
            </w:r>
            <w:r w:rsidR="00317FB5">
              <w:rPr>
                <w:rFonts w:ascii="Calibri" w:eastAsia="Times New Roman" w:hAnsi="Calibri" w:cs="Times New Roman"/>
                <w:i/>
                <w:color w:val="000000"/>
              </w:rPr>
              <w:t xml:space="preserve"> 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Eagle Pass Winn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EB762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112084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</w:t>
            </w:r>
            <w:r w:rsidR="00317FB5">
              <w:rPr>
                <w:rFonts w:ascii="Calibri" w:eastAsia="Times New Roman" w:hAnsi="Calibri" w:cs="Times New Roman"/>
                <w:i/>
                <w:color w:val="000000"/>
              </w:rPr>
              <w:t>, April 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083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west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wes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EB762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112084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547F4E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onday, April 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cCollum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952BA2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EB7624" w:rsidP="00B8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B809D0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547F4E" w:rsidRPr="00C57F78" w:rsidTr="00C76DC5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iday, April 21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edina Valley</w:t>
            </w:r>
            <w:r w:rsidR="00FB0456">
              <w:rPr>
                <w:rFonts w:ascii="Calibri" w:eastAsia="Times New Roman" w:hAnsi="Calibri" w:cs="Times New Roman"/>
                <w:i/>
                <w:color w:val="000000"/>
              </w:rPr>
              <w:t>***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si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4E" w:rsidRPr="0025350B" w:rsidRDefault="00EB762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317FB5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C76DC5" w:rsidRPr="00C57F78" w:rsidTr="00C76DC5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C5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uesday, April 25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C5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 San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C5" w:rsidRDefault="0008351D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outh S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C5" w:rsidRDefault="00EB7624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4:30/7:00</w:t>
            </w:r>
            <w:r w:rsidR="00317FB5">
              <w:rPr>
                <w:rFonts w:ascii="Calibri" w:eastAsia="Times New Roman" w:hAnsi="Calibri" w:cs="Times New Roman"/>
                <w:i/>
                <w:color w:val="000000"/>
              </w:rPr>
              <w:t>pm</w:t>
            </w:r>
          </w:p>
        </w:tc>
      </w:tr>
      <w:tr w:rsidR="00C76DC5" w:rsidRPr="00C57F78" w:rsidTr="00D13FBB">
        <w:trPr>
          <w:trHeight w:val="23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C5" w:rsidRDefault="00C76DC5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C5" w:rsidRDefault="00C76DC5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C5" w:rsidRDefault="00C76DC5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C5" w:rsidRDefault="00C76DC5" w:rsidP="0054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</w:tbl>
    <w:p w:rsidR="006258BD" w:rsidRDefault="00C375D0" w:rsidP="006258BD">
      <w:pPr>
        <w:ind w:hanging="45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7E8585" wp14:editId="55D4F796">
            <wp:simplePos x="0" y="0"/>
            <wp:positionH relativeFrom="margin">
              <wp:posOffset>-1130968</wp:posOffset>
            </wp:positionH>
            <wp:positionV relativeFrom="paragraph">
              <wp:posOffset>-149693</wp:posOffset>
            </wp:positionV>
            <wp:extent cx="8179435" cy="8229600"/>
            <wp:effectExtent l="152400" t="171450" r="145415" b="1714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14" cy="8234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AE">
        <w:rPr>
          <w:i/>
        </w:rPr>
        <w:t xml:space="preserve">Spring Break March </w:t>
      </w:r>
      <w:r w:rsidR="00294500">
        <w:rPr>
          <w:i/>
        </w:rPr>
        <w:t>14-18</w:t>
      </w:r>
      <w:r w:rsidR="004F242F">
        <w:rPr>
          <w:i/>
        </w:rPr>
        <w:t xml:space="preserve">     </w:t>
      </w:r>
      <w:r w:rsidR="00112084">
        <w:rPr>
          <w:i/>
        </w:rPr>
        <w:t>*District Game</w:t>
      </w:r>
      <w:r w:rsidR="004F242F">
        <w:rPr>
          <w:i/>
        </w:rPr>
        <w:t xml:space="preserve">          **Parent Night                               ***Senior Night</w:t>
      </w:r>
      <w:r w:rsidR="004E37B6">
        <w:rPr>
          <w:i/>
        </w:rPr>
        <w:t xml:space="preserve">                          </w:t>
      </w:r>
    </w:p>
    <w:p w:rsidR="006258BD" w:rsidRPr="0025350B" w:rsidRDefault="00EE7CE7" w:rsidP="006258BD">
      <w:pPr>
        <w:spacing w:after="0"/>
        <w:ind w:hanging="450"/>
        <w:rPr>
          <w:rFonts w:ascii="Times New Roman" w:hAnsi="Times New Roman" w:cs="Times New Roman"/>
          <w:sz w:val="24"/>
          <w:szCs w:val="24"/>
        </w:rPr>
      </w:pPr>
      <w:r w:rsidRPr="0025350B">
        <w:rPr>
          <w:rFonts w:ascii="Times New Roman" w:hAnsi="Times New Roman" w:cs="Times New Roman"/>
          <w:b/>
          <w:sz w:val="24"/>
          <w:szCs w:val="24"/>
        </w:rPr>
        <w:t xml:space="preserve">Head Coach: </w:t>
      </w:r>
      <w:r w:rsidR="006258BD" w:rsidRPr="0025350B">
        <w:rPr>
          <w:rFonts w:ascii="Times New Roman" w:hAnsi="Times New Roman" w:cs="Times New Roman"/>
          <w:sz w:val="24"/>
          <w:szCs w:val="24"/>
        </w:rPr>
        <w:t>Blake Vincent</w:t>
      </w:r>
      <w:r w:rsidR="006258BD" w:rsidRPr="0025350B">
        <w:rPr>
          <w:rFonts w:ascii="Times New Roman" w:hAnsi="Times New Roman" w:cs="Times New Roman"/>
          <w:sz w:val="24"/>
          <w:szCs w:val="24"/>
        </w:rPr>
        <w:tab/>
      </w:r>
      <w:r w:rsidR="006258BD" w:rsidRPr="0025350B">
        <w:rPr>
          <w:rFonts w:ascii="Times New Roman" w:hAnsi="Times New Roman" w:cs="Times New Roman"/>
          <w:sz w:val="24"/>
          <w:szCs w:val="24"/>
        </w:rPr>
        <w:tab/>
      </w:r>
      <w:r w:rsidR="006258BD" w:rsidRPr="0025350B">
        <w:rPr>
          <w:rFonts w:ascii="Times New Roman" w:hAnsi="Times New Roman" w:cs="Times New Roman"/>
          <w:sz w:val="24"/>
          <w:szCs w:val="24"/>
        </w:rPr>
        <w:tab/>
      </w:r>
      <w:r w:rsidR="006258BD" w:rsidRPr="0025350B">
        <w:rPr>
          <w:rFonts w:ascii="Times New Roman" w:hAnsi="Times New Roman" w:cs="Times New Roman"/>
          <w:sz w:val="24"/>
          <w:szCs w:val="24"/>
        </w:rPr>
        <w:tab/>
      </w:r>
      <w:r w:rsidR="0025350B">
        <w:rPr>
          <w:rFonts w:ascii="Times New Roman" w:hAnsi="Times New Roman" w:cs="Times New Roman"/>
          <w:b/>
          <w:sz w:val="24"/>
          <w:szCs w:val="24"/>
        </w:rPr>
        <w:t>Assistant</w:t>
      </w:r>
      <w:r w:rsidR="00BC6384">
        <w:rPr>
          <w:rFonts w:ascii="Times New Roman" w:hAnsi="Times New Roman" w:cs="Times New Roman"/>
          <w:sz w:val="24"/>
          <w:szCs w:val="24"/>
        </w:rPr>
        <w:t>:</w:t>
      </w:r>
      <w:r w:rsidR="0008351D">
        <w:rPr>
          <w:rFonts w:ascii="Times New Roman" w:hAnsi="Times New Roman" w:cs="Times New Roman"/>
          <w:sz w:val="24"/>
          <w:szCs w:val="24"/>
        </w:rPr>
        <w:t xml:space="preserve"> Edward Espinoza </w:t>
      </w:r>
    </w:p>
    <w:p w:rsidR="00F9728A" w:rsidRPr="0025350B" w:rsidRDefault="00F9728A" w:rsidP="00F9728A">
      <w:pPr>
        <w:spacing w:after="0"/>
        <w:rPr>
          <w:sz w:val="24"/>
          <w:szCs w:val="24"/>
        </w:rPr>
      </w:pPr>
      <w:r w:rsidRPr="0025350B">
        <w:rPr>
          <w:rFonts w:ascii="Times New Roman" w:hAnsi="Times New Roman" w:cs="Times New Roman"/>
          <w:sz w:val="24"/>
          <w:szCs w:val="24"/>
        </w:rPr>
        <w:t>Blake.Vincent@southsideisd.org</w:t>
      </w:r>
    </w:p>
    <w:p w:rsidR="00605EAF" w:rsidRDefault="006258BD" w:rsidP="006258BD">
      <w:pPr>
        <w:tabs>
          <w:tab w:val="left" w:pos="5040"/>
        </w:tabs>
        <w:spacing w:after="0"/>
        <w:ind w:left="-450" w:right="-900"/>
        <w:rPr>
          <w:rFonts w:ascii="Times New Roman" w:hAnsi="Times New Roman" w:cs="Times New Roman"/>
          <w:sz w:val="24"/>
          <w:szCs w:val="24"/>
        </w:rPr>
      </w:pPr>
      <w:r w:rsidRPr="0025350B">
        <w:rPr>
          <w:rFonts w:ascii="Times New Roman" w:hAnsi="Times New Roman" w:cs="Times New Roman"/>
          <w:b/>
          <w:sz w:val="24"/>
          <w:szCs w:val="24"/>
        </w:rPr>
        <w:t>Assistant:</w:t>
      </w:r>
      <w:r w:rsidR="00BC6384">
        <w:rPr>
          <w:rFonts w:ascii="Times New Roman" w:hAnsi="Times New Roman" w:cs="Times New Roman"/>
          <w:sz w:val="24"/>
          <w:szCs w:val="24"/>
        </w:rPr>
        <w:t xml:space="preserve"> David Flores</w:t>
      </w:r>
      <w:r w:rsidR="00487D28" w:rsidRPr="0025350B">
        <w:rPr>
          <w:rFonts w:ascii="Times New Roman" w:hAnsi="Times New Roman" w:cs="Times New Roman"/>
          <w:sz w:val="24"/>
          <w:szCs w:val="24"/>
        </w:rPr>
        <w:tab/>
      </w:r>
      <w:r w:rsidRPr="0025350B">
        <w:rPr>
          <w:rFonts w:ascii="Times New Roman" w:hAnsi="Times New Roman" w:cs="Times New Roman"/>
          <w:b/>
          <w:sz w:val="24"/>
          <w:szCs w:val="24"/>
        </w:rPr>
        <w:t>Assistant</w:t>
      </w:r>
      <w:r w:rsidR="00BC6384">
        <w:rPr>
          <w:rFonts w:ascii="Times New Roman" w:hAnsi="Times New Roman" w:cs="Times New Roman"/>
          <w:sz w:val="24"/>
          <w:szCs w:val="24"/>
        </w:rPr>
        <w:t xml:space="preserve">: </w:t>
      </w:r>
      <w:r w:rsidR="004F242F" w:rsidRPr="0025350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5FA2" w:rsidRPr="0025350B" w:rsidRDefault="00605EAF" w:rsidP="006258BD">
      <w:pPr>
        <w:tabs>
          <w:tab w:val="left" w:pos="5040"/>
        </w:tabs>
        <w:spacing w:after="0"/>
        <w:ind w:left="-45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Train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42F" w:rsidRPr="0025350B">
        <w:rPr>
          <w:rFonts w:ascii="Times New Roman" w:hAnsi="Times New Roman" w:cs="Times New Roman"/>
          <w:sz w:val="24"/>
          <w:szCs w:val="24"/>
        </w:rPr>
        <w:br/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br/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>Superintendent:</w:t>
      </w:r>
      <w:r w:rsidR="00112084">
        <w:rPr>
          <w:rFonts w:ascii="Times New Roman" w:hAnsi="Times New Roman" w:cs="Times New Roman"/>
          <w:sz w:val="24"/>
          <w:szCs w:val="24"/>
        </w:rPr>
        <w:t xml:space="preserve"> Rolando Ramirez</w:t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t>School Phone:</w:t>
      </w:r>
      <w:r w:rsidR="004F242F" w:rsidRPr="0025350B">
        <w:rPr>
          <w:rFonts w:ascii="Times New Roman" w:hAnsi="Times New Roman" w:cs="Times New Roman"/>
          <w:sz w:val="24"/>
          <w:szCs w:val="24"/>
        </w:rPr>
        <w:t xml:space="preserve"> 210.882.1606</w:t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br/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>Principal:</w:t>
      </w:r>
      <w:r w:rsidR="00BC6384">
        <w:rPr>
          <w:rFonts w:ascii="Times New Roman" w:hAnsi="Times New Roman" w:cs="Times New Roman"/>
          <w:sz w:val="24"/>
          <w:szCs w:val="24"/>
        </w:rPr>
        <w:t xml:space="preserve"> </w:t>
      </w:r>
      <w:r w:rsidR="0008351D">
        <w:rPr>
          <w:rFonts w:ascii="Times New Roman" w:hAnsi="Times New Roman" w:cs="Times New Roman"/>
          <w:sz w:val="24"/>
          <w:szCs w:val="24"/>
        </w:rPr>
        <w:t>Gregory Mihleder</w:t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t>School Fax:</w:t>
      </w:r>
      <w:r w:rsidR="004F242F" w:rsidRPr="0025350B">
        <w:rPr>
          <w:rFonts w:ascii="Times New Roman" w:hAnsi="Times New Roman" w:cs="Times New Roman"/>
          <w:sz w:val="24"/>
          <w:szCs w:val="24"/>
        </w:rPr>
        <w:t xml:space="preserve"> 210.626.0921</w:t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br/>
        <w:t>Athletic Director:</w:t>
      </w:r>
      <w:r w:rsidR="00487D28" w:rsidRPr="0025350B">
        <w:rPr>
          <w:rFonts w:ascii="Times New Roman" w:hAnsi="Times New Roman" w:cs="Times New Roman"/>
          <w:sz w:val="24"/>
          <w:szCs w:val="24"/>
        </w:rPr>
        <w:t xml:space="preserve"> Ricky Lock</w:t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sz w:val="24"/>
          <w:szCs w:val="24"/>
        </w:rPr>
        <w:tab/>
      </w:r>
      <w:r w:rsidR="004F242F" w:rsidRPr="0025350B">
        <w:rPr>
          <w:rFonts w:ascii="Times New Roman" w:hAnsi="Times New Roman" w:cs="Times New Roman"/>
          <w:b/>
          <w:sz w:val="24"/>
          <w:szCs w:val="24"/>
        </w:rPr>
        <w:t>Athletics Phone:</w:t>
      </w:r>
      <w:r w:rsidR="004F242F" w:rsidRPr="0025350B">
        <w:rPr>
          <w:rFonts w:ascii="Times New Roman" w:hAnsi="Times New Roman" w:cs="Times New Roman"/>
          <w:sz w:val="24"/>
          <w:szCs w:val="24"/>
        </w:rPr>
        <w:t xml:space="preserve"> 210.882.1618</w:t>
      </w:r>
      <w:r w:rsidR="00487D28" w:rsidRPr="0025350B">
        <w:rPr>
          <w:rFonts w:ascii="Times New Roman" w:hAnsi="Times New Roman" w:cs="Times New Roman"/>
          <w:sz w:val="24"/>
          <w:szCs w:val="24"/>
        </w:rPr>
        <w:br/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>Facility Coordinator:</w:t>
      </w:r>
      <w:r w:rsidR="00487D28" w:rsidRPr="0025350B">
        <w:rPr>
          <w:rFonts w:ascii="Times New Roman" w:hAnsi="Times New Roman" w:cs="Times New Roman"/>
          <w:sz w:val="24"/>
          <w:szCs w:val="24"/>
        </w:rPr>
        <w:t xml:space="preserve"> Charles Vincent</w:t>
      </w:r>
      <w:r w:rsidR="00487D28" w:rsidRPr="0025350B">
        <w:rPr>
          <w:rFonts w:ascii="Times New Roman" w:hAnsi="Times New Roman" w:cs="Times New Roman"/>
          <w:sz w:val="24"/>
          <w:szCs w:val="24"/>
        </w:rPr>
        <w:br/>
      </w:r>
      <w:r w:rsidR="00487D28" w:rsidRPr="0025350B">
        <w:rPr>
          <w:rFonts w:ascii="Times New Roman" w:hAnsi="Times New Roman" w:cs="Times New Roman"/>
          <w:b/>
          <w:sz w:val="24"/>
          <w:szCs w:val="24"/>
        </w:rPr>
        <w:t>Athletic Secretary:</w:t>
      </w:r>
      <w:r w:rsidR="00487D28" w:rsidRPr="0025350B">
        <w:rPr>
          <w:rFonts w:ascii="Times New Roman" w:hAnsi="Times New Roman" w:cs="Times New Roman"/>
          <w:sz w:val="24"/>
          <w:szCs w:val="24"/>
        </w:rPr>
        <w:t xml:space="preserve"> Terry Collier</w:t>
      </w:r>
    </w:p>
    <w:p w:rsidR="00A233AE" w:rsidRPr="006258BD" w:rsidRDefault="004F242F" w:rsidP="006258BD">
      <w:pPr>
        <w:tabs>
          <w:tab w:val="left" w:pos="5040"/>
        </w:tabs>
        <w:spacing w:after="0"/>
        <w:ind w:left="-450" w:right="-900"/>
        <w:rPr>
          <w:rFonts w:ascii="Times New Roman" w:hAnsi="Times New Roman" w:cs="Times New Roman"/>
          <w:b/>
          <w:sz w:val="28"/>
          <w:szCs w:val="28"/>
        </w:rPr>
      </w:pPr>
      <w:r w:rsidRPr="0025350B">
        <w:rPr>
          <w:rFonts w:ascii="Times New Roman" w:hAnsi="Times New Roman" w:cs="Times New Roman"/>
          <w:b/>
          <w:sz w:val="24"/>
          <w:szCs w:val="24"/>
        </w:rPr>
        <w:t>Athletic Trainers:</w:t>
      </w:r>
      <w:r w:rsidR="00BC6384">
        <w:rPr>
          <w:rFonts w:ascii="Times New Roman" w:hAnsi="Times New Roman" w:cs="Times New Roman"/>
          <w:sz w:val="24"/>
          <w:szCs w:val="24"/>
        </w:rPr>
        <w:t xml:space="preserve"> </w:t>
      </w:r>
      <w:r w:rsidR="001053C3">
        <w:rPr>
          <w:rFonts w:ascii="Times New Roman" w:hAnsi="Times New Roman" w:cs="Times New Roman"/>
          <w:sz w:val="24"/>
          <w:szCs w:val="24"/>
        </w:rPr>
        <w:t>Jaime Gonzalez/</w:t>
      </w:r>
      <w:proofErr w:type="spellStart"/>
      <w:r w:rsidR="001053C3">
        <w:rPr>
          <w:rFonts w:ascii="Times New Roman" w:hAnsi="Times New Roman" w:cs="Times New Roman"/>
          <w:sz w:val="24"/>
          <w:szCs w:val="24"/>
        </w:rPr>
        <w:t>Latissa</w:t>
      </w:r>
      <w:proofErr w:type="spellEnd"/>
      <w:r w:rsidR="001053C3">
        <w:rPr>
          <w:rFonts w:ascii="Times New Roman" w:hAnsi="Times New Roman" w:cs="Times New Roman"/>
          <w:sz w:val="24"/>
          <w:szCs w:val="24"/>
        </w:rPr>
        <w:t xml:space="preserve"> Eisenberg</w:t>
      </w:r>
      <w:r w:rsidR="00487D28" w:rsidRPr="004F242F">
        <w:rPr>
          <w:rFonts w:ascii="Times New Roman" w:hAnsi="Times New Roman" w:cs="Times New Roman"/>
          <w:sz w:val="28"/>
          <w:szCs w:val="28"/>
        </w:rPr>
        <w:tab/>
      </w:r>
    </w:p>
    <w:sectPr w:rsidR="00A233AE" w:rsidRPr="006258BD" w:rsidSect="001027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24" w:rsidRDefault="004E7624" w:rsidP="00C57F78">
      <w:pPr>
        <w:spacing w:after="0" w:line="240" w:lineRule="auto"/>
      </w:pPr>
      <w:r>
        <w:separator/>
      </w:r>
    </w:p>
  </w:endnote>
  <w:endnote w:type="continuationSeparator" w:id="0">
    <w:p w:rsidR="004E7624" w:rsidRDefault="004E7624" w:rsidP="00C5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24" w:rsidRDefault="004E7624" w:rsidP="00C57F78">
      <w:pPr>
        <w:spacing w:after="0" w:line="240" w:lineRule="auto"/>
      </w:pPr>
      <w:r>
        <w:separator/>
      </w:r>
    </w:p>
  </w:footnote>
  <w:footnote w:type="continuationSeparator" w:id="0">
    <w:p w:rsidR="004E7624" w:rsidRDefault="004E7624" w:rsidP="00C5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2F" w:rsidRPr="004F242F" w:rsidRDefault="00C561EC" w:rsidP="004F242F">
    <w:pPr>
      <w:pStyle w:val="Header"/>
      <w:jc w:val="center"/>
      <w:rPr>
        <w:sz w:val="50"/>
        <w:szCs w:val="50"/>
      </w:rPr>
    </w:pPr>
    <w:r>
      <w:rPr>
        <w:sz w:val="50"/>
        <w:szCs w:val="50"/>
      </w:rPr>
      <w:t>Southside Baseball</w:t>
    </w:r>
    <w:r w:rsidR="000B791B">
      <w:rPr>
        <w:sz w:val="50"/>
        <w:szCs w:val="50"/>
      </w:rPr>
      <w:t xml:space="preserve"> 2022-2023</w:t>
    </w:r>
    <w:r w:rsidR="004F242F" w:rsidRPr="004F242F">
      <w:rPr>
        <w:sz w:val="50"/>
        <w:szCs w:val="50"/>
      </w:rPr>
      <w:t xml:space="preserve"> Schedule</w:t>
    </w:r>
  </w:p>
  <w:p w:rsidR="00C57F78" w:rsidRPr="004F242F" w:rsidRDefault="00C57F78" w:rsidP="004F242F">
    <w:pPr>
      <w:pStyle w:val="Header"/>
      <w:jc w:val="center"/>
      <w:rPr>
        <w:sz w:val="50"/>
        <w:szCs w:val="5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78"/>
    <w:rsid w:val="0003226A"/>
    <w:rsid w:val="0003411E"/>
    <w:rsid w:val="000345BD"/>
    <w:rsid w:val="00046839"/>
    <w:rsid w:val="00052F0C"/>
    <w:rsid w:val="000537BB"/>
    <w:rsid w:val="0005400D"/>
    <w:rsid w:val="00064219"/>
    <w:rsid w:val="0007007C"/>
    <w:rsid w:val="00082434"/>
    <w:rsid w:val="0008351D"/>
    <w:rsid w:val="00087628"/>
    <w:rsid w:val="000A00D8"/>
    <w:rsid w:val="000B296E"/>
    <w:rsid w:val="000B791B"/>
    <w:rsid w:val="00102721"/>
    <w:rsid w:val="001053C3"/>
    <w:rsid w:val="00112084"/>
    <w:rsid w:val="00114CD0"/>
    <w:rsid w:val="00117856"/>
    <w:rsid w:val="00166F62"/>
    <w:rsid w:val="00170B76"/>
    <w:rsid w:val="00172027"/>
    <w:rsid w:val="00180454"/>
    <w:rsid w:val="0018231C"/>
    <w:rsid w:val="00190570"/>
    <w:rsid w:val="001940F5"/>
    <w:rsid w:val="001A2225"/>
    <w:rsid w:val="001D032A"/>
    <w:rsid w:val="001D4DB5"/>
    <w:rsid w:val="001E4F98"/>
    <w:rsid w:val="001E5975"/>
    <w:rsid w:val="001E7730"/>
    <w:rsid w:val="001F52A8"/>
    <w:rsid w:val="00205283"/>
    <w:rsid w:val="00210393"/>
    <w:rsid w:val="0025350B"/>
    <w:rsid w:val="002556AA"/>
    <w:rsid w:val="002575FF"/>
    <w:rsid w:val="00260C91"/>
    <w:rsid w:val="00291DDA"/>
    <w:rsid w:val="00294500"/>
    <w:rsid w:val="002A520C"/>
    <w:rsid w:val="002D0DDE"/>
    <w:rsid w:val="002F5F50"/>
    <w:rsid w:val="00302D83"/>
    <w:rsid w:val="00305C0F"/>
    <w:rsid w:val="00317FB5"/>
    <w:rsid w:val="003521D8"/>
    <w:rsid w:val="0035343C"/>
    <w:rsid w:val="003559CD"/>
    <w:rsid w:val="00371A92"/>
    <w:rsid w:val="00377FA2"/>
    <w:rsid w:val="003814CA"/>
    <w:rsid w:val="003A5C51"/>
    <w:rsid w:val="003F68E8"/>
    <w:rsid w:val="0040076E"/>
    <w:rsid w:val="004407A4"/>
    <w:rsid w:val="00473ECF"/>
    <w:rsid w:val="004812B1"/>
    <w:rsid w:val="00487D28"/>
    <w:rsid w:val="00487EF1"/>
    <w:rsid w:val="004A575A"/>
    <w:rsid w:val="004D0AFD"/>
    <w:rsid w:val="004D2BAA"/>
    <w:rsid w:val="004E37B6"/>
    <w:rsid w:val="004E7624"/>
    <w:rsid w:val="004E7900"/>
    <w:rsid w:val="004F242F"/>
    <w:rsid w:val="004F27DB"/>
    <w:rsid w:val="00524E36"/>
    <w:rsid w:val="00525D20"/>
    <w:rsid w:val="00547F4E"/>
    <w:rsid w:val="00573980"/>
    <w:rsid w:val="005840D5"/>
    <w:rsid w:val="005A4E43"/>
    <w:rsid w:val="005D554B"/>
    <w:rsid w:val="00605EAF"/>
    <w:rsid w:val="006258BD"/>
    <w:rsid w:val="006320B9"/>
    <w:rsid w:val="00646A22"/>
    <w:rsid w:val="006A27D1"/>
    <w:rsid w:val="006A7466"/>
    <w:rsid w:val="006B787F"/>
    <w:rsid w:val="00714731"/>
    <w:rsid w:val="007148DD"/>
    <w:rsid w:val="007209EF"/>
    <w:rsid w:val="00745FA2"/>
    <w:rsid w:val="0075476B"/>
    <w:rsid w:val="007601F8"/>
    <w:rsid w:val="00781B5D"/>
    <w:rsid w:val="007C5274"/>
    <w:rsid w:val="007F5337"/>
    <w:rsid w:val="008048A5"/>
    <w:rsid w:val="00826B4D"/>
    <w:rsid w:val="00841DFE"/>
    <w:rsid w:val="00883398"/>
    <w:rsid w:val="008A1F75"/>
    <w:rsid w:val="008C5EAD"/>
    <w:rsid w:val="00941CEA"/>
    <w:rsid w:val="00952BA2"/>
    <w:rsid w:val="0097165C"/>
    <w:rsid w:val="00986188"/>
    <w:rsid w:val="009875EB"/>
    <w:rsid w:val="009C2FFE"/>
    <w:rsid w:val="009C74BB"/>
    <w:rsid w:val="009D37D7"/>
    <w:rsid w:val="009D67DB"/>
    <w:rsid w:val="009E1F08"/>
    <w:rsid w:val="00A17A1A"/>
    <w:rsid w:val="00A233AE"/>
    <w:rsid w:val="00A27464"/>
    <w:rsid w:val="00A33FBB"/>
    <w:rsid w:val="00A3747F"/>
    <w:rsid w:val="00A455E8"/>
    <w:rsid w:val="00A46244"/>
    <w:rsid w:val="00A60272"/>
    <w:rsid w:val="00A6521E"/>
    <w:rsid w:val="00A70275"/>
    <w:rsid w:val="00A72BA1"/>
    <w:rsid w:val="00A76E33"/>
    <w:rsid w:val="00AB2783"/>
    <w:rsid w:val="00AC0F96"/>
    <w:rsid w:val="00AC3B91"/>
    <w:rsid w:val="00AE184B"/>
    <w:rsid w:val="00AE24F7"/>
    <w:rsid w:val="00AF6FFD"/>
    <w:rsid w:val="00B04601"/>
    <w:rsid w:val="00B17032"/>
    <w:rsid w:val="00B233A5"/>
    <w:rsid w:val="00B809D0"/>
    <w:rsid w:val="00B852EA"/>
    <w:rsid w:val="00B920C4"/>
    <w:rsid w:val="00BB52EF"/>
    <w:rsid w:val="00BC5B42"/>
    <w:rsid w:val="00BC6384"/>
    <w:rsid w:val="00BD4E44"/>
    <w:rsid w:val="00BE65A8"/>
    <w:rsid w:val="00BE762E"/>
    <w:rsid w:val="00C003C3"/>
    <w:rsid w:val="00C121ED"/>
    <w:rsid w:val="00C21816"/>
    <w:rsid w:val="00C337F9"/>
    <w:rsid w:val="00C375D0"/>
    <w:rsid w:val="00C508EC"/>
    <w:rsid w:val="00C51124"/>
    <w:rsid w:val="00C561EC"/>
    <w:rsid w:val="00C57F78"/>
    <w:rsid w:val="00C63A4F"/>
    <w:rsid w:val="00C67C03"/>
    <w:rsid w:val="00C76DC5"/>
    <w:rsid w:val="00C91EF9"/>
    <w:rsid w:val="00CB3B79"/>
    <w:rsid w:val="00CB450E"/>
    <w:rsid w:val="00D047E8"/>
    <w:rsid w:val="00D13FBB"/>
    <w:rsid w:val="00D4657A"/>
    <w:rsid w:val="00D46DBF"/>
    <w:rsid w:val="00D6528E"/>
    <w:rsid w:val="00D6593F"/>
    <w:rsid w:val="00D86535"/>
    <w:rsid w:val="00D93CF7"/>
    <w:rsid w:val="00D964AB"/>
    <w:rsid w:val="00DA21B0"/>
    <w:rsid w:val="00DB78EB"/>
    <w:rsid w:val="00DC1867"/>
    <w:rsid w:val="00DC32C0"/>
    <w:rsid w:val="00DD09A0"/>
    <w:rsid w:val="00DF2A47"/>
    <w:rsid w:val="00E3192A"/>
    <w:rsid w:val="00E53890"/>
    <w:rsid w:val="00E6620B"/>
    <w:rsid w:val="00E851B7"/>
    <w:rsid w:val="00E862EC"/>
    <w:rsid w:val="00EB7624"/>
    <w:rsid w:val="00EE6CB2"/>
    <w:rsid w:val="00EE7CE7"/>
    <w:rsid w:val="00F439DD"/>
    <w:rsid w:val="00F56B81"/>
    <w:rsid w:val="00F71783"/>
    <w:rsid w:val="00F74145"/>
    <w:rsid w:val="00F9728A"/>
    <w:rsid w:val="00FB0456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231D"/>
  <w15:docId w15:val="{82C01B8C-F2EF-4179-B738-CDA8411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78"/>
  </w:style>
  <w:style w:type="paragraph" w:styleId="Footer">
    <w:name w:val="footer"/>
    <w:basedOn w:val="Normal"/>
    <w:link w:val="FooterChar"/>
    <w:uiPriority w:val="99"/>
    <w:unhideWhenUsed/>
    <w:rsid w:val="00C5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78"/>
  </w:style>
  <w:style w:type="paragraph" w:styleId="BalloonText">
    <w:name w:val="Balloon Text"/>
    <w:basedOn w:val="Normal"/>
    <w:link w:val="BalloonTextChar"/>
    <w:uiPriority w:val="99"/>
    <w:semiHidden/>
    <w:unhideWhenUsed/>
    <w:rsid w:val="0082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8825-A8B2-4C4B-B6F4-D71E6ED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r, Norelisa</dc:creator>
  <cp:lastModifiedBy>Vincent, Blake (Teacher, HS)</cp:lastModifiedBy>
  <cp:revision>15</cp:revision>
  <cp:lastPrinted>2021-01-12T15:48:00Z</cp:lastPrinted>
  <dcterms:created xsi:type="dcterms:W3CDTF">2022-08-19T19:37:00Z</dcterms:created>
  <dcterms:modified xsi:type="dcterms:W3CDTF">2023-01-17T15:53:00Z</dcterms:modified>
</cp:coreProperties>
</file>